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n Joaquin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Joaquin Water Sy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n Joaquin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Joaquin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Joaquin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Joaquin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